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31C" w:rsidRDefault="0002331C" w:rsidP="000233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02331C" w:rsidRDefault="0002331C" w:rsidP="000233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К «КДЦ «Юбилейный»</w:t>
      </w:r>
    </w:p>
    <w:p w:rsidR="0002331C" w:rsidRDefault="0002331C" w:rsidP="000233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азарово</w:t>
      </w:r>
    </w:p>
    <w:p w:rsidR="0002331C" w:rsidRDefault="0002331C" w:rsidP="000233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П. Ческидова</w:t>
      </w:r>
    </w:p>
    <w:p w:rsidR="0002331C" w:rsidRDefault="0002331C" w:rsidP="000233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«____» ___________ 2025 г.</w:t>
      </w:r>
    </w:p>
    <w:p w:rsidR="0002331C" w:rsidRPr="00365A62" w:rsidRDefault="001D2892" w:rsidP="0002331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лан на </w:t>
      </w:r>
      <w:r w:rsidR="000E7DA1">
        <w:rPr>
          <w:rFonts w:ascii="Times New Roman" w:hAnsi="Times New Roman" w:cs="Times New Roman"/>
          <w:b/>
          <w:sz w:val="28"/>
          <w:szCs w:val="24"/>
        </w:rPr>
        <w:t>июнь</w:t>
      </w:r>
      <w:r w:rsidR="0002331C" w:rsidRPr="00365A62">
        <w:rPr>
          <w:rFonts w:ascii="Times New Roman" w:hAnsi="Times New Roman" w:cs="Times New Roman"/>
          <w:b/>
          <w:sz w:val="28"/>
          <w:szCs w:val="24"/>
        </w:rPr>
        <w:t xml:space="preserve"> 2025 г.</w:t>
      </w:r>
    </w:p>
    <w:tbl>
      <w:tblPr>
        <w:tblW w:w="1063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4964"/>
        <w:gridCol w:w="1701"/>
        <w:gridCol w:w="1843"/>
      </w:tblGrid>
      <w:tr w:rsidR="0002331C" w:rsidTr="00697699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1C" w:rsidRDefault="00023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1C" w:rsidRDefault="00023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1C" w:rsidRDefault="0002331C" w:rsidP="00F01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1C" w:rsidRDefault="00023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1C" w:rsidRDefault="00023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B24E0" w:rsidRPr="004B24E0" w:rsidTr="001D79BF">
        <w:trPr>
          <w:trHeight w:val="10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E0" w:rsidRPr="004B24E0" w:rsidRDefault="004B24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E0" w:rsidRDefault="004B24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  <w:p w:rsidR="004B24E0" w:rsidRPr="004B24E0" w:rsidRDefault="004B24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E0" w:rsidRPr="004B24E0" w:rsidRDefault="004B24E0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E0">
              <w:rPr>
                <w:rFonts w:ascii="Times New Roman" w:hAnsi="Times New Roman" w:cs="Times New Roman"/>
                <w:sz w:val="24"/>
                <w:szCs w:val="24"/>
              </w:rPr>
              <w:t>Студия декоративно-прикладного творчества «Вдохновение» проводит игры на свежем воздухе, в рамках празднования 1 ию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E0" w:rsidRPr="004B24E0" w:rsidRDefault="004B24E0" w:rsidP="004B24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E0" w:rsidRPr="004B24E0" w:rsidRDefault="004B24E0" w:rsidP="004B24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4E0">
              <w:rPr>
                <w:rFonts w:ascii="Times New Roman" w:hAnsi="Times New Roman" w:cs="Times New Roman"/>
                <w:sz w:val="24"/>
                <w:szCs w:val="24"/>
              </w:rPr>
              <w:t>Сквер им. М.А. Ладыниной</w:t>
            </w:r>
          </w:p>
        </w:tc>
      </w:tr>
      <w:tr w:rsidR="00F01555" w:rsidRPr="004C1E41" w:rsidTr="00A05C63">
        <w:trPr>
          <w:trHeight w:val="7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5" w:rsidRPr="004C1E41" w:rsidRDefault="004B24E0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1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5" w:rsidRDefault="00A05C63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5</w:t>
            </w:r>
          </w:p>
          <w:p w:rsidR="00A05C63" w:rsidRPr="004C1E41" w:rsidRDefault="00A05C63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5" w:rsidRPr="00D47DB1" w:rsidRDefault="00A05C63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быть детьми» - игровая программа, посвящённая Дню защиты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5" w:rsidRPr="004C1E41" w:rsidRDefault="00D8504B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5" w:rsidRPr="004C1E41" w:rsidRDefault="00A05C63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им. М.А. Ладыниной</w:t>
            </w:r>
          </w:p>
        </w:tc>
      </w:tr>
      <w:tr w:rsidR="00D8504B" w:rsidRPr="004C1E41" w:rsidTr="00A05C63">
        <w:trPr>
          <w:trHeight w:val="7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4B" w:rsidRDefault="00D8504B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4B" w:rsidRDefault="00D8504B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5</w:t>
            </w:r>
          </w:p>
          <w:p w:rsidR="00D8504B" w:rsidRDefault="00D8504B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4B" w:rsidRDefault="00D8504B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участников онлайн-конкурса «В каждом рисунке улыб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4B" w:rsidRDefault="00D8504B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енко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4B" w:rsidRDefault="00D8504B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B">
              <w:rPr>
                <w:rFonts w:ascii="Times New Roman" w:hAnsi="Times New Roman" w:cs="Times New Roman"/>
                <w:sz w:val="24"/>
                <w:szCs w:val="24"/>
              </w:rPr>
              <w:t>Сквер им. М.А. Ладыниной</w:t>
            </w:r>
          </w:p>
        </w:tc>
      </w:tr>
      <w:tr w:rsidR="004B24E0" w:rsidRPr="004C1E41" w:rsidTr="001D79BF">
        <w:trPr>
          <w:trHeight w:val="10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E0" w:rsidRDefault="00D8504B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2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E0" w:rsidRDefault="004B24E0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5</w:t>
            </w:r>
          </w:p>
          <w:p w:rsidR="004B24E0" w:rsidRDefault="004B24E0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E0" w:rsidRDefault="004B24E0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тудии эстрадной песни «Звёздный старт» в городском фестивале детского творчества «Жар-пт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E0" w:rsidRDefault="004B24E0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И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E0" w:rsidRDefault="004B24E0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</w:tc>
      </w:tr>
      <w:tr w:rsidR="00F01555" w:rsidRPr="004C1E41" w:rsidTr="001D79BF">
        <w:trPr>
          <w:trHeight w:val="9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5" w:rsidRDefault="00D8504B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2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5" w:rsidRDefault="00A05C63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5</w:t>
            </w:r>
          </w:p>
          <w:p w:rsidR="00A05C63" w:rsidRDefault="004B24E0" w:rsidP="004B24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A05C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5" w:rsidRPr="00D47DB1" w:rsidRDefault="00F01555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– наше</w:t>
            </w:r>
            <w:r w:rsidR="00A05C63">
              <w:rPr>
                <w:rFonts w:ascii="Times New Roman" w:hAnsi="Times New Roman" w:cs="Times New Roman"/>
                <w:sz w:val="24"/>
                <w:szCs w:val="24"/>
              </w:rPr>
              <w:t xml:space="preserve"> будущее» - рисунки на асфальте. Проводит театральная студия «Большая перемен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5" w:rsidRDefault="00A05C63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5" w:rsidRPr="004C1E41" w:rsidRDefault="004B24E0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 8»</w:t>
            </w:r>
          </w:p>
        </w:tc>
      </w:tr>
      <w:tr w:rsidR="004657ED" w:rsidRPr="004C1E41" w:rsidTr="001D79BF">
        <w:trPr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ED" w:rsidRDefault="00D8504B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0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ED" w:rsidRDefault="004657ED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5</w:t>
            </w:r>
          </w:p>
          <w:p w:rsidR="004657ED" w:rsidRDefault="004657ED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ED" w:rsidRDefault="004657ED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й концерт хореографической студии «Сою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ED" w:rsidRDefault="004657ED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нацкая К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ED" w:rsidRPr="00A05C63" w:rsidRDefault="004657ED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7ED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1843E2" w:rsidRPr="004C1E41" w:rsidTr="005A53A9">
        <w:trPr>
          <w:trHeight w:val="8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2" w:rsidRDefault="00D8504B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2" w:rsidRDefault="001843E2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5</w:t>
            </w:r>
          </w:p>
          <w:p w:rsidR="001843E2" w:rsidRDefault="00D8504B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43E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2" w:rsidRDefault="00D8504B" w:rsidP="00D85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показом </w:t>
            </w:r>
            <w:r w:rsidR="001843E2">
              <w:rPr>
                <w:rFonts w:ascii="Times New Roman" w:hAnsi="Times New Roman" w:cs="Times New Roman"/>
                <w:sz w:val="24"/>
                <w:szCs w:val="24"/>
              </w:rPr>
              <w:t>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и лес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2" w:rsidRDefault="001D79BF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2" w:rsidRPr="004657ED" w:rsidRDefault="001D79BF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9BF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1E787F" w:rsidRPr="004C1E41" w:rsidTr="005A53A9">
        <w:trPr>
          <w:trHeight w:val="8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F" w:rsidRDefault="001E787F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F" w:rsidRDefault="001E787F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5</w:t>
            </w:r>
          </w:p>
          <w:p w:rsidR="001E787F" w:rsidRDefault="001E787F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F" w:rsidRDefault="001E787F" w:rsidP="00D85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с показом мультфильма к Дню рождения Пушк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F" w:rsidRDefault="001E787F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F" w:rsidRPr="001D79BF" w:rsidRDefault="001E787F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87F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0A61EF" w:rsidRPr="004C1E41" w:rsidTr="005A53A9">
        <w:trPr>
          <w:trHeight w:val="8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F" w:rsidRDefault="001E787F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6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F" w:rsidRDefault="000A61EF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5</w:t>
            </w:r>
          </w:p>
          <w:p w:rsidR="000A61EF" w:rsidRDefault="000A61EF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F" w:rsidRDefault="000A61EF" w:rsidP="00D85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кругу друзей» - музыкальная гостиная ансамбля русской песни «Гор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F" w:rsidRDefault="000A61EF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F" w:rsidRPr="001D79BF" w:rsidRDefault="000A61EF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ветеранов</w:t>
            </w:r>
          </w:p>
        </w:tc>
      </w:tr>
      <w:tr w:rsidR="00D8504B" w:rsidRPr="004C1E41" w:rsidTr="005A53A9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4B" w:rsidRDefault="001E787F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5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4B" w:rsidRDefault="00D8504B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5</w:t>
            </w:r>
          </w:p>
          <w:p w:rsidR="00D8504B" w:rsidRDefault="00D8504B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4B" w:rsidRDefault="00D8504B" w:rsidP="00D85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показом мультфильма «Большое путешествие. Вокруг св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4B" w:rsidRDefault="00D8504B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4B" w:rsidRPr="001D79BF" w:rsidRDefault="00D8504B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B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4657ED" w:rsidRPr="004C1E41" w:rsidTr="001D79BF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ED" w:rsidRDefault="001E787F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90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ED" w:rsidRDefault="004657ED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5</w:t>
            </w:r>
          </w:p>
          <w:p w:rsidR="004657ED" w:rsidRDefault="004657ED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ED" w:rsidRDefault="004657ED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концертная программа, посвящённая Дню социального работ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ED" w:rsidRDefault="004657ED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енко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ED" w:rsidRDefault="004657ED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7ED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313F94" w:rsidRPr="004C1E41" w:rsidTr="005A53A9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4" w:rsidRDefault="001E787F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D7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4" w:rsidRDefault="00313F94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5</w:t>
            </w:r>
          </w:p>
          <w:p w:rsidR="00313F94" w:rsidRDefault="00313F94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4" w:rsidRDefault="00313F94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ансамбля русской песни «Гор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4" w:rsidRDefault="00313F94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94" w:rsidRPr="004657ED" w:rsidRDefault="00313F94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ДО «Энергетик»</w:t>
            </w:r>
          </w:p>
        </w:tc>
      </w:tr>
      <w:tr w:rsidR="00497CE5" w:rsidRPr="004C1E41" w:rsidTr="005A53A9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5" w:rsidRDefault="001E787F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97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5" w:rsidRDefault="00497CE5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5</w:t>
            </w:r>
          </w:p>
          <w:p w:rsidR="00497CE5" w:rsidRDefault="00497CE5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5" w:rsidRDefault="00497CE5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показом фильма «Соловей против Муром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5" w:rsidRDefault="00497CE5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5" w:rsidRDefault="00497CE5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CE5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0A61EF" w:rsidRPr="004C1E41" w:rsidTr="005A53A9">
        <w:trPr>
          <w:trHeight w:val="1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F" w:rsidRDefault="001E787F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0A6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F" w:rsidRDefault="000A61EF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5</w:t>
            </w:r>
          </w:p>
          <w:p w:rsidR="000A61EF" w:rsidRDefault="000A61EF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F" w:rsidRDefault="000A61EF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двора» - концертная программа ансамбля русской песни «Горница» совместно с Районным Домом ветер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F" w:rsidRDefault="000A61EF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F" w:rsidRDefault="000A61EF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30 лет ВЛКСМ, д. 110</w:t>
            </w:r>
          </w:p>
        </w:tc>
      </w:tr>
      <w:tr w:rsidR="001843E2" w:rsidRPr="004C1E41" w:rsidTr="005A53A9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2" w:rsidRDefault="001E787F" w:rsidP="000A6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2" w:rsidRDefault="000A61EF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843E2">
              <w:rPr>
                <w:rFonts w:ascii="Times New Roman" w:hAnsi="Times New Roman" w:cs="Times New Roman"/>
                <w:sz w:val="24"/>
                <w:szCs w:val="24"/>
              </w:rPr>
              <w:t>.06.2025</w:t>
            </w:r>
          </w:p>
          <w:p w:rsidR="001843E2" w:rsidRDefault="001843E2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2" w:rsidRDefault="000A61EF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1EF">
              <w:rPr>
                <w:rFonts w:ascii="Times New Roman" w:hAnsi="Times New Roman" w:cs="Times New Roman"/>
                <w:sz w:val="24"/>
                <w:szCs w:val="24"/>
              </w:rPr>
              <w:t>Кинови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показом мультфильма «10 жизней</w:t>
            </w:r>
            <w:r w:rsidRPr="000A61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2" w:rsidRDefault="001D79BF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9BF">
              <w:rPr>
                <w:rFonts w:ascii="Times New Roman" w:hAnsi="Times New Roman" w:cs="Times New Roman"/>
                <w:sz w:val="24"/>
                <w:szCs w:val="24"/>
              </w:rPr>
              <w:t>Томашева</w:t>
            </w:r>
            <w:proofErr w:type="spellEnd"/>
            <w:r w:rsidRPr="001D79BF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2" w:rsidRDefault="001D79BF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9BF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1604D2" w:rsidRPr="004C1E41" w:rsidTr="005A53A9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D2" w:rsidRDefault="001E787F" w:rsidP="000A6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604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D2" w:rsidRDefault="001604D2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5</w:t>
            </w:r>
          </w:p>
          <w:p w:rsidR="001604D2" w:rsidRDefault="001604D2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D2" w:rsidRPr="000A61EF" w:rsidRDefault="001604D2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ансамбля русской песни «Горница» в открытии точки финансового доступ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D2" w:rsidRPr="001D79BF" w:rsidRDefault="001604D2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D2" w:rsidRPr="001D79BF" w:rsidRDefault="001604D2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 им. Ф.М. Достоевского</w:t>
            </w:r>
          </w:p>
        </w:tc>
      </w:tr>
      <w:tr w:rsidR="000A61EF" w:rsidRPr="004C1E41" w:rsidTr="005A53A9">
        <w:trPr>
          <w:trHeight w:val="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F" w:rsidRDefault="001E787F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A6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F" w:rsidRDefault="000A61EF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5</w:t>
            </w:r>
          </w:p>
          <w:p w:rsidR="000A61EF" w:rsidRDefault="000A61EF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F" w:rsidRPr="000A61EF" w:rsidRDefault="000A61EF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Днём России!» - концертная программа ансамбля русской песни «Гор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F" w:rsidRPr="001D79BF" w:rsidRDefault="000A61EF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F" w:rsidRPr="001D79BF" w:rsidRDefault="000A61EF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ветеранов</w:t>
            </w:r>
          </w:p>
        </w:tc>
      </w:tr>
      <w:tr w:rsidR="00497CE5" w:rsidRPr="004C1E41" w:rsidTr="005A53A9">
        <w:trPr>
          <w:trHeight w:val="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5" w:rsidRDefault="001E787F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97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5" w:rsidRDefault="001604D2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7CE5">
              <w:rPr>
                <w:rFonts w:ascii="Times New Roman" w:hAnsi="Times New Roman" w:cs="Times New Roman"/>
                <w:sz w:val="24"/>
                <w:szCs w:val="24"/>
              </w:rPr>
              <w:t>.06.2025</w:t>
            </w:r>
          </w:p>
          <w:p w:rsidR="00497CE5" w:rsidRDefault="00497CE5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5" w:rsidRDefault="00497CE5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показом мультфильма «Трио в перьях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5" w:rsidRDefault="00497CE5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5" w:rsidRDefault="00497CE5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CE5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1E787F" w:rsidRPr="004C1E41" w:rsidTr="005A53A9">
        <w:trPr>
          <w:trHeight w:val="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F" w:rsidRDefault="001E787F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F" w:rsidRDefault="001E787F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5</w:t>
            </w:r>
          </w:p>
          <w:p w:rsidR="001E787F" w:rsidRDefault="001E787F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F" w:rsidRDefault="001E787F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Я, ты, он, она» к Дню России с показом мультфиль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F" w:rsidRDefault="001E787F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F" w:rsidRPr="00497CE5" w:rsidRDefault="001E787F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87F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F01555" w:rsidRPr="004C1E41" w:rsidTr="005A53A9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5" w:rsidRDefault="001E787F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0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5" w:rsidRDefault="004657ED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5</w:t>
            </w:r>
          </w:p>
          <w:p w:rsidR="001E787F" w:rsidRDefault="001E787F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5" w:rsidRPr="00D47DB1" w:rsidRDefault="00F01555" w:rsidP="000A6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DB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ии декоративно-прикладного творчества «Вдохновение» в </w:t>
            </w:r>
            <w:r w:rsidR="000A61EF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м мероприятии, посвящённому </w:t>
            </w:r>
            <w:r w:rsidRPr="00D47DB1">
              <w:rPr>
                <w:rFonts w:ascii="Times New Roman" w:hAnsi="Times New Roman" w:cs="Times New Roman"/>
                <w:sz w:val="24"/>
                <w:szCs w:val="24"/>
              </w:rPr>
              <w:t>Дню России</w:t>
            </w:r>
            <w:r w:rsidR="000A61EF">
              <w:rPr>
                <w:rFonts w:ascii="Times New Roman" w:hAnsi="Times New Roman" w:cs="Times New Roman"/>
                <w:sz w:val="24"/>
                <w:szCs w:val="24"/>
              </w:rPr>
              <w:t xml:space="preserve"> – «Вместе мы – страна Росси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5" w:rsidRDefault="004657ED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5" w:rsidRPr="004C1E41" w:rsidRDefault="001843E2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</w:tr>
      <w:tr w:rsidR="001843E2" w:rsidRPr="004C1E41" w:rsidTr="005A53A9">
        <w:trPr>
          <w:trHeight w:val="1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2" w:rsidRDefault="001E787F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D7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2" w:rsidRDefault="001843E2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5</w:t>
            </w:r>
          </w:p>
          <w:p w:rsidR="001843E2" w:rsidRDefault="001843E2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1843E2" w:rsidRDefault="001843E2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2" w:rsidRPr="00D47DB1" w:rsidRDefault="001843E2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0A61EF"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коллективов КДЦ </w:t>
            </w:r>
            <w:r w:rsidR="000A61EF">
              <w:rPr>
                <w:rFonts w:ascii="Times New Roman" w:hAnsi="Times New Roman" w:cs="Times New Roman"/>
                <w:sz w:val="24"/>
                <w:szCs w:val="24"/>
              </w:rPr>
              <w:t>«Юбилейный», посвящё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</w:t>
            </w:r>
            <w:r w:rsidR="000A61EF">
              <w:rPr>
                <w:rFonts w:ascii="Times New Roman" w:hAnsi="Times New Roman" w:cs="Times New Roman"/>
                <w:sz w:val="24"/>
                <w:szCs w:val="24"/>
              </w:rPr>
              <w:t xml:space="preserve"> (с участием ВИА «БРЕВИС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2" w:rsidRDefault="001D79BF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енко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2" w:rsidRDefault="001843E2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им. М.А. Ладыниной</w:t>
            </w:r>
          </w:p>
        </w:tc>
      </w:tr>
      <w:tr w:rsidR="001843E2" w:rsidRPr="004C1E41" w:rsidTr="001D79BF">
        <w:trPr>
          <w:trHeight w:val="6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2" w:rsidRDefault="001E787F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D7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2" w:rsidRDefault="001843E2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5</w:t>
            </w:r>
          </w:p>
          <w:p w:rsidR="001843E2" w:rsidRDefault="001843E2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2" w:rsidRDefault="00497CE5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</w:t>
            </w:r>
            <w:r w:rsidR="001843E2" w:rsidRPr="001843E2">
              <w:rPr>
                <w:rFonts w:ascii="Times New Roman" w:hAnsi="Times New Roman" w:cs="Times New Roman"/>
                <w:sz w:val="24"/>
                <w:szCs w:val="24"/>
              </w:rPr>
              <w:t>показом мульт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льшое путешествие. Вокруг св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2" w:rsidRDefault="001D79BF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9BF">
              <w:rPr>
                <w:rFonts w:ascii="Times New Roman" w:hAnsi="Times New Roman" w:cs="Times New Roman"/>
                <w:sz w:val="24"/>
                <w:szCs w:val="24"/>
              </w:rPr>
              <w:t>Томашева</w:t>
            </w:r>
            <w:proofErr w:type="spellEnd"/>
            <w:r w:rsidRPr="001D79BF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2" w:rsidRDefault="001D79BF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9BF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497CE5" w:rsidRPr="004C1E41" w:rsidTr="001D79BF">
        <w:trPr>
          <w:trHeight w:val="6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5" w:rsidRDefault="001E787F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97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5" w:rsidRDefault="00497CE5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5</w:t>
            </w:r>
          </w:p>
          <w:p w:rsidR="00497CE5" w:rsidRDefault="00497CE5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5" w:rsidRDefault="00497CE5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показом мультфильма «Три богатыря. Ни дня без подвига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5" w:rsidRPr="001D79BF" w:rsidRDefault="00497CE5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5" w:rsidRPr="001D79BF" w:rsidRDefault="00497CE5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CE5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497CE5" w:rsidRPr="004C1E41" w:rsidTr="001D79BF">
        <w:trPr>
          <w:trHeight w:val="6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5" w:rsidRDefault="001E787F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97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5" w:rsidRDefault="00497CE5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5</w:t>
            </w:r>
          </w:p>
          <w:p w:rsidR="00497CE5" w:rsidRDefault="00497CE5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5" w:rsidRDefault="00497CE5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CE5">
              <w:rPr>
                <w:rFonts w:ascii="Times New Roman" w:hAnsi="Times New Roman" w:cs="Times New Roman"/>
                <w:sz w:val="24"/>
                <w:szCs w:val="24"/>
              </w:rPr>
              <w:t>Киновикторина</w:t>
            </w:r>
            <w:proofErr w:type="spellEnd"/>
            <w:r w:rsidRPr="00497CE5">
              <w:rPr>
                <w:rFonts w:ascii="Times New Roman" w:hAnsi="Times New Roman" w:cs="Times New Roman"/>
                <w:sz w:val="24"/>
                <w:szCs w:val="24"/>
              </w:rPr>
              <w:t xml:space="preserve"> перед показом мультфильма «Три богатыря. Ни дня без подвига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5" w:rsidRDefault="00497CE5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CE5">
              <w:rPr>
                <w:rFonts w:ascii="Times New Roman" w:hAnsi="Times New Roman" w:cs="Times New Roman"/>
                <w:sz w:val="24"/>
                <w:szCs w:val="24"/>
              </w:rPr>
              <w:t>Томашева</w:t>
            </w:r>
            <w:proofErr w:type="spellEnd"/>
            <w:r w:rsidRPr="00497CE5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5" w:rsidRPr="00497CE5" w:rsidRDefault="00497CE5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CE5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0A61EF" w:rsidRPr="004C1E41" w:rsidTr="005A53A9">
        <w:trPr>
          <w:trHeight w:val="10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F" w:rsidRDefault="001E787F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A5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F" w:rsidRDefault="000A61EF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5</w:t>
            </w:r>
          </w:p>
          <w:p w:rsidR="000A61EF" w:rsidRDefault="000A61EF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F" w:rsidRPr="001843E2" w:rsidRDefault="005A53A9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героях былых времён..» - музыкальная гостиная ансамбля русской песни «Горница», посвящённая 22 ию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F" w:rsidRPr="001D79BF" w:rsidRDefault="005A53A9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EF" w:rsidRPr="001D79BF" w:rsidRDefault="005A53A9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ветеранов</w:t>
            </w:r>
          </w:p>
        </w:tc>
      </w:tr>
      <w:tr w:rsidR="001843E2" w:rsidRPr="004C1E41" w:rsidTr="001D79BF">
        <w:trPr>
          <w:trHeight w:val="6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2" w:rsidRDefault="001E787F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D7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2" w:rsidRDefault="001843E2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  <w:p w:rsidR="001843E2" w:rsidRDefault="001843E2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2" w:rsidRPr="001843E2" w:rsidRDefault="001E787F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Хочу кота»</w:t>
            </w:r>
            <w:r w:rsidR="0078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9F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85953">
              <w:rPr>
                <w:rFonts w:ascii="Times New Roman" w:hAnsi="Times New Roman" w:cs="Times New Roman"/>
                <w:sz w:val="24"/>
                <w:szCs w:val="24"/>
              </w:rPr>
              <w:t>показом мультфильма «Коты Эрмитаж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2" w:rsidRDefault="001D79BF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9BF">
              <w:rPr>
                <w:rFonts w:ascii="Times New Roman" w:hAnsi="Times New Roman" w:cs="Times New Roman"/>
                <w:sz w:val="24"/>
                <w:szCs w:val="24"/>
              </w:rPr>
              <w:t>Томашева</w:t>
            </w:r>
            <w:proofErr w:type="spellEnd"/>
            <w:r w:rsidRPr="001D79BF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E2" w:rsidRDefault="001D79BF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9BF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0679F4" w:rsidRPr="004C1E41" w:rsidTr="001D79BF">
        <w:trPr>
          <w:trHeight w:val="6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F4" w:rsidRDefault="000679F4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F4" w:rsidRDefault="000679F4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5</w:t>
            </w:r>
          </w:p>
          <w:p w:rsidR="000679F4" w:rsidRDefault="000679F4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F4" w:rsidRDefault="000679F4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тудии эстрадной песни «Звёздный старт» в концертной программе, посвящённой Дню памяти и скор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F4" w:rsidRPr="001D79BF" w:rsidRDefault="000679F4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И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F4" w:rsidRPr="001D79BF" w:rsidRDefault="000679F4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</w:tr>
      <w:tr w:rsidR="00497CE5" w:rsidRPr="004C1E41" w:rsidTr="001D79BF">
        <w:trPr>
          <w:trHeight w:val="6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5" w:rsidRDefault="000679F4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97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5" w:rsidRDefault="00497CE5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</w:t>
            </w:r>
          </w:p>
          <w:p w:rsidR="00497CE5" w:rsidRDefault="00497CE5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5" w:rsidRPr="001843E2" w:rsidRDefault="00785953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показом мультфильма «Команда монст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5" w:rsidRPr="001D79BF" w:rsidRDefault="00785953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5" w:rsidRPr="001D79BF" w:rsidRDefault="000679F4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4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497CE5" w:rsidRPr="004C1E41" w:rsidTr="00CA26F9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5" w:rsidRDefault="000679F4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97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5" w:rsidRDefault="00497CE5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</w:t>
            </w:r>
          </w:p>
          <w:p w:rsidR="00497CE5" w:rsidRDefault="00497CE5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5" w:rsidRPr="00D47DB1" w:rsidRDefault="00497CE5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DB1">
              <w:rPr>
                <w:rFonts w:ascii="Times New Roman" w:hAnsi="Times New Roman" w:cs="Times New Roman"/>
                <w:sz w:val="24"/>
                <w:szCs w:val="24"/>
              </w:rPr>
              <w:t>Представительский гала-концерт победителей творческого отбора фестиваля «Зелёная карета – 2025» ФЦ «Наза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5" w:rsidRDefault="00497CE5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5" w:rsidRDefault="00497CE5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е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7CE5" w:rsidRDefault="00497CE5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7D8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5A53A9" w:rsidRPr="004C1E41" w:rsidTr="00CA26F9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A9" w:rsidRDefault="000679F4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A5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A9" w:rsidRDefault="005A53A9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5</w:t>
            </w:r>
          </w:p>
          <w:p w:rsidR="005A53A9" w:rsidRDefault="005A53A9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A9" w:rsidRDefault="005A53A9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DB1">
              <w:rPr>
                <w:rFonts w:ascii="Times New Roman" w:hAnsi="Times New Roman" w:cs="Times New Roman"/>
                <w:sz w:val="24"/>
                <w:szCs w:val="24"/>
              </w:rPr>
              <w:t>«Ладынинская вечёр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A9" w:rsidRPr="00313F94" w:rsidRDefault="005A53A9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енко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A9" w:rsidRPr="00313F94" w:rsidRDefault="005A53A9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им. М.А. Ладыниной</w:t>
            </w:r>
          </w:p>
        </w:tc>
      </w:tr>
      <w:tr w:rsidR="00497CE5" w:rsidRPr="004C1E41" w:rsidTr="00CA26F9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5" w:rsidRDefault="000679F4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5" w:rsidRPr="00497CE5" w:rsidRDefault="00497CE5" w:rsidP="00497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CE5">
              <w:rPr>
                <w:rFonts w:ascii="Times New Roman" w:hAnsi="Times New Roman" w:cs="Times New Roman"/>
                <w:sz w:val="24"/>
                <w:szCs w:val="24"/>
              </w:rPr>
              <w:t>24.06.2025</w:t>
            </w:r>
          </w:p>
          <w:p w:rsidR="00497CE5" w:rsidRDefault="00497CE5" w:rsidP="00497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7CE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5" w:rsidRPr="00D47DB1" w:rsidRDefault="00497CE5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CE5">
              <w:rPr>
                <w:rFonts w:ascii="Times New Roman" w:hAnsi="Times New Roman" w:cs="Times New Roman"/>
                <w:sz w:val="24"/>
                <w:szCs w:val="24"/>
              </w:rPr>
              <w:t>Представительский гала-концерт победителей творческого отбора фестиваля «Зелёная карета – 2025» ФЦ «Наза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5" w:rsidRDefault="00497CE5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CE5">
              <w:rPr>
                <w:rFonts w:ascii="Times New Roman" w:hAnsi="Times New Roman" w:cs="Times New Roman"/>
                <w:sz w:val="24"/>
                <w:szCs w:val="24"/>
              </w:rPr>
              <w:t>Григорьева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5" w:rsidRPr="00497CE5" w:rsidRDefault="00497CE5" w:rsidP="0049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CE5">
              <w:rPr>
                <w:rFonts w:ascii="Times New Roman" w:hAnsi="Times New Roman" w:cs="Times New Roman"/>
                <w:sz w:val="24"/>
                <w:szCs w:val="24"/>
              </w:rPr>
              <w:t>соц. сеть «</w:t>
            </w:r>
            <w:proofErr w:type="spellStart"/>
            <w:r w:rsidRPr="00497CE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97C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7CE5" w:rsidRDefault="00497CE5" w:rsidP="0049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CE5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785953" w:rsidRPr="004C1E41" w:rsidTr="00CA26F9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53" w:rsidRDefault="000679F4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53" w:rsidRDefault="00785953" w:rsidP="00497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5</w:t>
            </w:r>
          </w:p>
          <w:p w:rsidR="00785953" w:rsidRPr="00497CE5" w:rsidRDefault="00785953" w:rsidP="00497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53" w:rsidRPr="00497CE5" w:rsidRDefault="00785953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показом художественного фильма «Каждый мечтает о соба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53" w:rsidRPr="00497CE5" w:rsidRDefault="000679F4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53" w:rsidRPr="00497CE5" w:rsidRDefault="000679F4" w:rsidP="0049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9F4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F01555" w:rsidRPr="004C1E41" w:rsidTr="001D79BF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5" w:rsidRDefault="000679F4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90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5" w:rsidRDefault="00313F94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  <w:p w:rsidR="00313F94" w:rsidRDefault="00313F94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5" w:rsidRPr="00D47DB1" w:rsidRDefault="00313F94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ный концерт </w:t>
            </w:r>
            <w:r w:rsidR="00F01555">
              <w:rPr>
                <w:rFonts w:ascii="Times New Roman" w:hAnsi="Times New Roman" w:cs="Times New Roman"/>
                <w:sz w:val="24"/>
                <w:szCs w:val="24"/>
              </w:rPr>
              <w:t xml:space="preserve">сту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радной песни </w:t>
            </w:r>
            <w:r w:rsidR="00F01555">
              <w:rPr>
                <w:rFonts w:ascii="Times New Roman" w:hAnsi="Times New Roman" w:cs="Times New Roman"/>
                <w:sz w:val="24"/>
                <w:szCs w:val="24"/>
              </w:rPr>
              <w:t>«Звёздный ста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5" w:rsidRDefault="00313F94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И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5" w:rsidRPr="004C1E41" w:rsidRDefault="00313F94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F94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F01555" w:rsidRPr="004C1E41" w:rsidTr="00A03DA6">
        <w:trPr>
          <w:trHeight w:val="10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5" w:rsidRDefault="007A69EC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90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5" w:rsidRDefault="007A69EC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5</w:t>
            </w:r>
          </w:p>
          <w:p w:rsidR="007A69EC" w:rsidRDefault="007A69EC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5" w:rsidRPr="00D47DB1" w:rsidRDefault="00F01555" w:rsidP="007A6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DB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ии декоративно-прикладного творчества «Вдохновение» в </w:t>
            </w:r>
            <w:r w:rsidR="007A69EC">
              <w:rPr>
                <w:rFonts w:ascii="Times New Roman" w:hAnsi="Times New Roman" w:cs="Times New Roman"/>
                <w:sz w:val="24"/>
                <w:szCs w:val="24"/>
              </w:rPr>
              <w:t>традиционном празднике чувашского народа «Акатуй – 2025»</w:t>
            </w:r>
            <w:r w:rsidRPr="00D47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5" w:rsidRDefault="004907D8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5" w:rsidRPr="004C1E41" w:rsidRDefault="004907D8" w:rsidP="007A6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A69EC">
              <w:rPr>
                <w:rFonts w:ascii="Times New Roman" w:hAnsi="Times New Roman" w:cs="Times New Roman"/>
                <w:sz w:val="24"/>
                <w:szCs w:val="24"/>
              </w:rPr>
              <w:t>Ачинск</w:t>
            </w:r>
          </w:p>
        </w:tc>
      </w:tr>
      <w:tr w:rsidR="00F01555" w:rsidRPr="004C1E41" w:rsidTr="00313F94">
        <w:trPr>
          <w:trHeight w:val="10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5" w:rsidRDefault="007A69EC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90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5" w:rsidRDefault="007A69EC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5</w:t>
            </w:r>
          </w:p>
          <w:p w:rsidR="007A69EC" w:rsidRDefault="007A69EC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5" w:rsidRPr="00D47DB1" w:rsidRDefault="007A69EC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е и организационное сопровождение выпускного для студентов «Назаровского аграрного технику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5" w:rsidRDefault="007A69EC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кин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55" w:rsidRPr="004C1E41" w:rsidRDefault="007A69EC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EC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7A69EC" w:rsidRPr="004C1E41" w:rsidTr="00313F94">
        <w:trPr>
          <w:trHeight w:val="10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C" w:rsidRDefault="007A69EC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C" w:rsidRDefault="007A69EC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5</w:t>
            </w:r>
          </w:p>
          <w:p w:rsidR="007A69EC" w:rsidRDefault="007A69EC" w:rsidP="00F01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C" w:rsidRDefault="007A69EC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е и организационное сопровождение выпускного для учащихся МАОУ «СОШ № 2 им. Г.Я. Борисенк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C" w:rsidRDefault="007A69EC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кин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C" w:rsidRPr="007A69EC" w:rsidRDefault="007A69EC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EC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  <w:tr w:rsidR="00A03DA6" w:rsidRPr="004C1E41" w:rsidTr="00697699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A6" w:rsidRDefault="007A6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03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A6" w:rsidRDefault="00A03DA6" w:rsidP="00361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A6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A6" w:rsidRDefault="00A03DA6" w:rsidP="00F01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A6">
              <w:rPr>
                <w:rFonts w:ascii="Times New Roman" w:hAnsi="Times New Roman" w:cs="Times New Roman"/>
                <w:sz w:val="24"/>
                <w:szCs w:val="24"/>
              </w:rPr>
              <w:t>Подготовка планов и отче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A6" w:rsidRDefault="00A03DA6" w:rsidP="004C1E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A6">
              <w:rPr>
                <w:rFonts w:ascii="Times New Roman" w:hAnsi="Times New Roman" w:cs="Times New Roman"/>
                <w:sz w:val="24"/>
                <w:szCs w:val="24"/>
              </w:rPr>
              <w:t>Кирилкин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A6" w:rsidRPr="00E2681E" w:rsidRDefault="00A03DA6" w:rsidP="00361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A6">
              <w:rPr>
                <w:rFonts w:ascii="Times New Roman" w:hAnsi="Times New Roman" w:cs="Times New Roman"/>
                <w:sz w:val="24"/>
                <w:szCs w:val="24"/>
              </w:rPr>
              <w:t>МБУК «КДЦ «Юбилейный»</w:t>
            </w:r>
          </w:p>
        </w:tc>
      </w:tr>
    </w:tbl>
    <w:p w:rsidR="0002331C" w:rsidRDefault="0002331C" w:rsidP="0002331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55A73" w:rsidRPr="005A53A9" w:rsidRDefault="0002331C" w:rsidP="005A53A9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Кирилкина В.А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ел. 7-02-50</w:t>
      </w:r>
    </w:p>
    <w:sectPr w:rsidR="00855A73" w:rsidRPr="005A53A9" w:rsidSect="004455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1C"/>
    <w:rsid w:val="0002331C"/>
    <w:rsid w:val="000679F4"/>
    <w:rsid w:val="000843CA"/>
    <w:rsid w:val="000A61EF"/>
    <w:rsid w:val="000B6EFB"/>
    <w:rsid w:val="000E1259"/>
    <w:rsid w:val="000E7DA1"/>
    <w:rsid w:val="001604D2"/>
    <w:rsid w:val="00173139"/>
    <w:rsid w:val="00183567"/>
    <w:rsid w:val="001843E2"/>
    <w:rsid w:val="001A3C84"/>
    <w:rsid w:val="001A4186"/>
    <w:rsid w:val="001B6EC1"/>
    <w:rsid w:val="001D2892"/>
    <w:rsid w:val="001D79BF"/>
    <w:rsid w:val="001E047C"/>
    <w:rsid w:val="001E787F"/>
    <w:rsid w:val="00246847"/>
    <w:rsid w:val="0026172F"/>
    <w:rsid w:val="00266526"/>
    <w:rsid w:val="002E747C"/>
    <w:rsid w:val="00305642"/>
    <w:rsid w:val="00313F94"/>
    <w:rsid w:val="003176E9"/>
    <w:rsid w:val="003265EB"/>
    <w:rsid w:val="00335713"/>
    <w:rsid w:val="00361925"/>
    <w:rsid w:val="00365A62"/>
    <w:rsid w:val="0039023B"/>
    <w:rsid w:val="003A145A"/>
    <w:rsid w:val="00410D01"/>
    <w:rsid w:val="00415A06"/>
    <w:rsid w:val="004244A3"/>
    <w:rsid w:val="00445529"/>
    <w:rsid w:val="004657ED"/>
    <w:rsid w:val="004907D8"/>
    <w:rsid w:val="00497CE5"/>
    <w:rsid w:val="004B24E0"/>
    <w:rsid w:val="004C1E41"/>
    <w:rsid w:val="004C78A2"/>
    <w:rsid w:val="0056095E"/>
    <w:rsid w:val="005A53A9"/>
    <w:rsid w:val="005C2F98"/>
    <w:rsid w:val="005C64AC"/>
    <w:rsid w:val="005E0212"/>
    <w:rsid w:val="00697699"/>
    <w:rsid w:val="006D3F2E"/>
    <w:rsid w:val="006E3F48"/>
    <w:rsid w:val="00701A8A"/>
    <w:rsid w:val="007440FF"/>
    <w:rsid w:val="00785953"/>
    <w:rsid w:val="007A69EC"/>
    <w:rsid w:val="007F14C3"/>
    <w:rsid w:val="0082760D"/>
    <w:rsid w:val="00855A73"/>
    <w:rsid w:val="00865744"/>
    <w:rsid w:val="008A483F"/>
    <w:rsid w:val="009141C2"/>
    <w:rsid w:val="009269F2"/>
    <w:rsid w:val="00934AF9"/>
    <w:rsid w:val="009472B4"/>
    <w:rsid w:val="009E6096"/>
    <w:rsid w:val="009F2075"/>
    <w:rsid w:val="009F7A71"/>
    <w:rsid w:val="00A03DA6"/>
    <w:rsid w:val="00A05C63"/>
    <w:rsid w:val="00A3716A"/>
    <w:rsid w:val="00A97B81"/>
    <w:rsid w:val="00AF1CAE"/>
    <w:rsid w:val="00B04F27"/>
    <w:rsid w:val="00B83B49"/>
    <w:rsid w:val="00B971D9"/>
    <w:rsid w:val="00BA66AB"/>
    <w:rsid w:val="00BC29F3"/>
    <w:rsid w:val="00C02B77"/>
    <w:rsid w:val="00C14BD6"/>
    <w:rsid w:val="00C16D11"/>
    <w:rsid w:val="00CA26F9"/>
    <w:rsid w:val="00D36827"/>
    <w:rsid w:val="00D636A8"/>
    <w:rsid w:val="00D65EF8"/>
    <w:rsid w:val="00D83891"/>
    <w:rsid w:val="00D8504B"/>
    <w:rsid w:val="00DB21BC"/>
    <w:rsid w:val="00E23EEB"/>
    <w:rsid w:val="00E2681E"/>
    <w:rsid w:val="00E30B90"/>
    <w:rsid w:val="00E6038A"/>
    <w:rsid w:val="00E66407"/>
    <w:rsid w:val="00E67291"/>
    <w:rsid w:val="00F01555"/>
    <w:rsid w:val="00F202AC"/>
    <w:rsid w:val="00F3332B"/>
    <w:rsid w:val="00F74983"/>
    <w:rsid w:val="00FC2F56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42C0"/>
  <w15:chartTrackingRefBased/>
  <w15:docId w15:val="{CAF3A79F-749D-4C6C-A91C-365DE4EE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31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14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C12F-4B38-4F2B-BA0D-C3E943F8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улёв</dc:creator>
  <cp:keywords/>
  <dc:description/>
  <cp:lastModifiedBy>ЗамДир</cp:lastModifiedBy>
  <cp:revision>10</cp:revision>
  <cp:lastPrinted>2025-06-09T03:09:00Z</cp:lastPrinted>
  <dcterms:created xsi:type="dcterms:W3CDTF">2025-05-13T07:56:00Z</dcterms:created>
  <dcterms:modified xsi:type="dcterms:W3CDTF">2025-06-18T06:27:00Z</dcterms:modified>
</cp:coreProperties>
</file>